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BB0CBC">
        <w:rPr>
          <w:bCs/>
          <w:color w:val="000000"/>
          <w:sz w:val="18"/>
          <w:szCs w:val="18"/>
        </w:rPr>
        <w:t>28.11</w:t>
      </w:r>
      <w:r>
        <w:rPr>
          <w:bCs/>
          <w:color w:val="000000"/>
          <w:sz w:val="18"/>
          <w:szCs w:val="18"/>
        </w:rPr>
        <w:t>.201</w:t>
      </w:r>
      <w:r w:rsidR="00BB0CBC">
        <w:rPr>
          <w:bCs/>
          <w:color w:val="000000"/>
          <w:sz w:val="18"/>
          <w:szCs w:val="18"/>
        </w:rPr>
        <w:t>9</w:t>
      </w:r>
      <w:r>
        <w:rPr>
          <w:bCs/>
          <w:color w:val="000000"/>
          <w:sz w:val="18"/>
          <w:szCs w:val="18"/>
        </w:rPr>
        <w:t>г.№</w:t>
      </w:r>
      <w:r w:rsidR="00BB0CBC">
        <w:rPr>
          <w:bCs/>
          <w:color w:val="000000"/>
          <w:sz w:val="18"/>
          <w:szCs w:val="18"/>
        </w:rPr>
        <w:t>11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1</w:t>
      </w:r>
      <w:r w:rsidR="00751F5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30F32" w:rsidP="00830F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045,90972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C74301" w:rsidRDefault="00830F32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22,4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E3348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F6038C">
              <w:t>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830F32" w:rsidP="00C31E0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03,4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02</w:t>
            </w:r>
            <w:r w:rsidR="00CA048D">
              <w:rPr>
                <w:b/>
                <w:bCs/>
                <w:color w:val="000000"/>
              </w:rPr>
              <w:t>,</w:t>
            </w:r>
            <w:r w:rsidR="00394E4F">
              <w:rPr>
                <w:b/>
                <w:bCs/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02</w:t>
            </w:r>
            <w:r w:rsidR="00CA048D">
              <w:rPr>
                <w:color w:val="000000"/>
              </w:rPr>
              <w:t>,</w:t>
            </w:r>
            <w:r w:rsidR="00FE32BA">
              <w:rPr>
                <w:color w:val="000000"/>
              </w:rPr>
              <w:t>7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E92D91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1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E92D91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1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30F32" w:rsidP="00394E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99,8697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F6038C">
              <w:t>5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830F32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46,86972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540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40,9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CA048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9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32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3B8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CBC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DB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2D91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A540"/>
  <w15:docId w15:val="{35E6FDD9-E08C-417F-BD29-2AE1FAF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903B-D6D7-4CE1-85AA-5E74B86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5-11-09T06:38:00Z</cp:lastPrinted>
  <dcterms:created xsi:type="dcterms:W3CDTF">2015-11-09T06:12:00Z</dcterms:created>
  <dcterms:modified xsi:type="dcterms:W3CDTF">2019-03-27T08:42:00Z</dcterms:modified>
</cp:coreProperties>
</file>